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3BC70280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F53168" w:rsidRPr="00F5316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Dworcowej 4/3 w Pruszczu Gdańskim</w:t>
      </w:r>
      <w:r w:rsidR="00F5316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53F109E8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F53168">
        <w:rPr>
          <w:rFonts w:asciiTheme="minorHAnsi" w:hAnsiTheme="minorHAnsi" w:cs="Calibri"/>
        </w:rPr>
        <w:t>23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5BF9EB9F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F53168" w:rsidRPr="00F53168">
        <w:rPr>
          <w:rFonts w:ascii="Calibri" w:hAnsi="Calibri"/>
          <w:b/>
        </w:rPr>
        <w:t>Wykonanie robót remontowych w lokalu mieszkalnym przy ul. Dworcowej 4/3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F53168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F53168" w:rsidRPr="000213BD" w:rsidRDefault="00F53168" w:rsidP="00F531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6C789040" w:rsidR="00F53168" w:rsidRPr="00B128CB" w:rsidRDefault="00F53168" w:rsidP="00F53168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834063">
              <w:rPr>
                <w:rFonts w:ascii="Calibri" w:hAnsi="Calibri" w:cs="Calibri"/>
              </w:rPr>
              <w:t>Czynności w zakresie robót dot. instalacji gazowej</w:t>
            </w:r>
            <w:r>
              <w:rPr>
                <w:rFonts w:ascii="Calibri" w:hAnsi="Calibri" w:cs="Calibri"/>
              </w:rPr>
              <w:t xml:space="preserve">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F53168" w:rsidRPr="00E50FDA" w:rsidRDefault="00F53168" w:rsidP="00F5316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3168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F53168" w:rsidRPr="000213BD" w:rsidRDefault="00F53168" w:rsidP="00F531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6C6EE638" w:rsidR="00F53168" w:rsidRPr="00B128CB" w:rsidRDefault="00F53168" w:rsidP="00F53168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834063">
              <w:rPr>
                <w:rFonts w:ascii="Calibri" w:hAnsi="Calibri" w:cs="Calibri"/>
              </w:rPr>
              <w:t>Czynności w zakresie robót dot. Instalacji wodociągowej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F53168" w:rsidRPr="00E50FDA" w:rsidRDefault="00F53168" w:rsidP="00F5316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3168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F53168" w:rsidRPr="000213BD" w:rsidRDefault="00F53168" w:rsidP="00F531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1AF7BB1D" w:rsidR="00F53168" w:rsidRPr="00B128CB" w:rsidRDefault="00F53168" w:rsidP="00F53168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834063">
              <w:rPr>
                <w:rFonts w:ascii="Calibri" w:hAnsi="Calibri" w:cs="Calibri"/>
              </w:rPr>
              <w:t>Czynności w zakresie robót dot. Instalacji C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F53168" w:rsidRPr="00E50FDA" w:rsidRDefault="00F53168" w:rsidP="00F5316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9F742F3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04BBB"/>
    <w:rsid w:val="00132939"/>
    <w:rsid w:val="00134598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53168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40</cp:revision>
  <cp:lastPrinted>2023-06-15T11:41:00Z</cp:lastPrinted>
  <dcterms:created xsi:type="dcterms:W3CDTF">2023-06-06T08:32:00Z</dcterms:created>
  <dcterms:modified xsi:type="dcterms:W3CDTF">2024-07-10T06:27:00Z</dcterms:modified>
</cp:coreProperties>
</file>